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D9" w:rsidRPr="00E4141F" w:rsidRDefault="00DA0698" w:rsidP="006C1AD9">
      <w:pPr>
        <w:jc w:val="center"/>
        <w:rPr>
          <w:rFonts w:cs="Arial"/>
        </w:rPr>
      </w:pPr>
      <w:r w:rsidRPr="00E4141F">
        <w:rPr>
          <w:rFonts w:cs="Arial"/>
        </w:rPr>
        <w:t>С</w:t>
      </w:r>
      <w:r w:rsidR="006C1AD9" w:rsidRPr="00E4141F">
        <w:rPr>
          <w:rFonts w:cs="Arial"/>
        </w:rPr>
        <w:t xml:space="preserve">ведений о доходах, об имуществе  и обязательствах имущественного характера </w:t>
      </w:r>
      <w:r w:rsidR="00CA2B49" w:rsidRPr="00E4141F">
        <w:rPr>
          <w:rFonts w:cs="Arial"/>
        </w:rPr>
        <w:t>ведущего специалиста</w:t>
      </w:r>
      <w:r w:rsidRPr="00E4141F">
        <w:rPr>
          <w:rFonts w:cs="Arial"/>
        </w:rPr>
        <w:t xml:space="preserve"> Муравльского сельского поселения </w:t>
      </w:r>
      <w:r w:rsidR="006C1AD9" w:rsidRPr="00E4141F">
        <w:rPr>
          <w:rFonts w:cs="Arial"/>
        </w:rPr>
        <w:t xml:space="preserve">Троснянского района и членов </w:t>
      </w:r>
      <w:r w:rsidRPr="00E4141F">
        <w:rPr>
          <w:rFonts w:cs="Arial"/>
        </w:rPr>
        <w:t>её семьи за пери</w:t>
      </w:r>
      <w:r w:rsidR="00225C7A">
        <w:rPr>
          <w:rFonts w:cs="Arial"/>
        </w:rPr>
        <w:t>од с 1 января по 31 декабря 2016</w:t>
      </w:r>
      <w:r w:rsidRPr="00E4141F">
        <w:rPr>
          <w:rFonts w:cs="Arial"/>
        </w:rPr>
        <w:t xml:space="preserve"> года</w:t>
      </w:r>
    </w:p>
    <w:p w:rsidR="006C1AD9" w:rsidRPr="00E4141F" w:rsidRDefault="006C1AD9" w:rsidP="006C1AD9">
      <w:pPr>
        <w:jc w:val="center"/>
        <w:rPr>
          <w:rFonts w:cs="Arial"/>
        </w:rPr>
      </w:pPr>
    </w:p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079"/>
        <w:gridCol w:w="1134"/>
        <w:gridCol w:w="1701"/>
        <w:gridCol w:w="1067"/>
        <w:gridCol w:w="1087"/>
        <w:gridCol w:w="2476"/>
        <w:gridCol w:w="1796"/>
        <w:gridCol w:w="1085"/>
        <w:gridCol w:w="1444"/>
      </w:tblGrid>
      <w:tr w:rsidR="00CA2B49" w:rsidRPr="00E4141F" w:rsidTr="00CA2B49">
        <w:tc>
          <w:tcPr>
            <w:tcW w:w="1809" w:type="dxa"/>
            <w:vMerge w:val="restart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 xml:space="preserve">Ф.И.О. </w:t>
            </w:r>
          </w:p>
        </w:tc>
        <w:tc>
          <w:tcPr>
            <w:tcW w:w="2079" w:type="dxa"/>
            <w:vMerge w:val="restart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Должность муниципального служащего</w:t>
            </w:r>
          </w:p>
        </w:tc>
        <w:tc>
          <w:tcPr>
            <w:tcW w:w="1134" w:type="dxa"/>
            <w:vMerge w:val="restart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Дек</w:t>
            </w:r>
            <w:r w:rsidR="002F073A" w:rsidRPr="00E4141F">
              <w:rPr>
                <w:rFonts w:cs="Arial"/>
              </w:rPr>
              <w:t>ларированный</w:t>
            </w:r>
            <w:r w:rsidRPr="00E4141F">
              <w:rPr>
                <w:rFonts w:cs="Arial"/>
              </w:rPr>
              <w:t xml:space="preserve"> год</w:t>
            </w:r>
            <w:r w:rsidR="002F073A" w:rsidRPr="00E4141F">
              <w:rPr>
                <w:rFonts w:cs="Arial"/>
              </w:rPr>
              <w:t>овой</w:t>
            </w:r>
            <w:r w:rsidRPr="00E4141F">
              <w:rPr>
                <w:rFonts w:cs="Arial"/>
              </w:rPr>
              <w:t xml:space="preserve"> доход </w:t>
            </w:r>
            <w:proofErr w:type="gramStart"/>
            <w:r w:rsidRPr="00E4141F">
              <w:rPr>
                <w:rFonts w:cs="Arial"/>
              </w:rPr>
              <w:t>за</w:t>
            </w:r>
            <w:proofErr w:type="gramEnd"/>
            <w:r w:rsidRPr="00E4141F">
              <w:rPr>
                <w:rFonts w:cs="Arial"/>
              </w:rPr>
              <w:t xml:space="preserve"> </w:t>
            </w:r>
          </w:p>
          <w:p w:rsidR="006C1AD9" w:rsidRPr="00E4141F" w:rsidRDefault="00D12B1E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2015</w:t>
            </w:r>
          </w:p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(руб</w:t>
            </w:r>
            <w:r w:rsidR="002F073A" w:rsidRPr="00E4141F">
              <w:rPr>
                <w:rFonts w:cs="Arial"/>
              </w:rPr>
              <w:t>.</w:t>
            </w:r>
            <w:r w:rsidRPr="00E4141F">
              <w:rPr>
                <w:rFonts w:cs="Arial"/>
              </w:rPr>
              <w:t>)</w:t>
            </w:r>
          </w:p>
        </w:tc>
        <w:tc>
          <w:tcPr>
            <w:tcW w:w="6331" w:type="dxa"/>
            <w:gridSpan w:val="4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5" w:type="dxa"/>
            <w:gridSpan w:val="3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Перечень объектов недвижимого имущества, находящихся в пользовании</w:t>
            </w:r>
          </w:p>
        </w:tc>
      </w:tr>
      <w:tr w:rsidR="00CA2B49" w:rsidRPr="00E4141F" w:rsidTr="00CA2B49">
        <w:tc>
          <w:tcPr>
            <w:tcW w:w="1809" w:type="dxa"/>
            <w:vMerge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79" w:type="dxa"/>
            <w:vMerge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vMerge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Вид объект</w:t>
            </w:r>
            <w:r w:rsidR="002F073A" w:rsidRPr="00E4141F">
              <w:rPr>
                <w:rFonts w:cs="Arial"/>
              </w:rPr>
              <w:t>ов</w:t>
            </w:r>
            <w:r w:rsidRPr="00E4141F">
              <w:rPr>
                <w:rFonts w:cs="Arial"/>
                <w:lang w:val="en-US"/>
              </w:rPr>
              <w:t xml:space="preserve"> </w:t>
            </w:r>
            <w:r w:rsidRPr="00E4141F">
              <w:rPr>
                <w:rFonts w:cs="Arial"/>
              </w:rPr>
              <w:t>нед</w:t>
            </w:r>
            <w:r w:rsidR="002F073A" w:rsidRPr="00E4141F">
              <w:rPr>
                <w:rFonts w:cs="Arial"/>
              </w:rPr>
              <w:t>вижимости</w:t>
            </w:r>
          </w:p>
        </w:tc>
        <w:tc>
          <w:tcPr>
            <w:tcW w:w="1067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  <w:lang w:val="en-US"/>
              </w:rPr>
              <w:t>S</w:t>
            </w:r>
            <w:r w:rsidRPr="00E4141F">
              <w:rPr>
                <w:rFonts w:cs="Arial"/>
              </w:rPr>
              <w:t xml:space="preserve"> (кв.м)</w:t>
            </w:r>
          </w:p>
        </w:tc>
        <w:tc>
          <w:tcPr>
            <w:tcW w:w="1087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Страна распол</w:t>
            </w:r>
            <w:r w:rsidR="002F073A" w:rsidRPr="00E4141F">
              <w:rPr>
                <w:rFonts w:cs="Arial"/>
              </w:rPr>
              <w:t>ожения</w:t>
            </w:r>
          </w:p>
        </w:tc>
        <w:tc>
          <w:tcPr>
            <w:tcW w:w="2476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Транспортные средства</w:t>
            </w:r>
          </w:p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(вид,</w:t>
            </w:r>
            <w:r w:rsidR="00DA0698" w:rsidRPr="00E4141F">
              <w:rPr>
                <w:rFonts w:cs="Arial"/>
              </w:rPr>
              <w:t xml:space="preserve"> </w:t>
            </w:r>
            <w:r w:rsidRPr="00E4141F">
              <w:rPr>
                <w:rFonts w:cs="Arial"/>
              </w:rPr>
              <w:t>марка)</w:t>
            </w:r>
          </w:p>
        </w:tc>
        <w:tc>
          <w:tcPr>
            <w:tcW w:w="1796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Вид объектов недвижимости</w:t>
            </w:r>
          </w:p>
        </w:tc>
        <w:tc>
          <w:tcPr>
            <w:tcW w:w="1085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  <w:lang w:val="en-US"/>
              </w:rPr>
              <w:t>S</w:t>
            </w:r>
            <w:r w:rsidRPr="00E4141F">
              <w:rPr>
                <w:rFonts w:cs="Arial"/>
              </w:rPr>
              <w:t>(кв.м)</w:t>
            </w:r>
          </w:p>
        </w:tc>
        <w:tc>
          <w:tcPr>
            <w:tcW w:w="1444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Страна расположения</w:t>
            </w:r>
          </w:p>
        </w:tc>
      </w:tr>
      <w:tr w:rsidR="00CA2B49" w:rsidRPr="00E4141F" w:rsidTr="00AC4933">
        <w:trPr>
          <w:trHeight w:val="1995"/>
        </w:trPr>
        <w:tc>
          <w:tcPr>
            <w:tcW w:w="1809" w:type="dxa"/>
          </w:tcPr>
          <w:p w:rsidR="006C1AD9" w:rsidRPr="00E4141F" w:rsidRDefault="000E7657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урочкина Наталья Николаевна</w:t>
            </w:r>
          </w:p>
        </w:tc>
        <w:tc>
          <w:tcPr>
            <w:tcW w:w="2079" w:type="dxa"/>
          </w:tcPr>
          <w:p w:rsidR="006C1AD9" w:rsidRPr="00E4141F" w:rsidRDefault="000E7657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иректор МБУК «Социально-культурное объединение»</w:t>
            </w:r>
          </w:p>
        </w:tc>
        <w:tc>
          <w:tcPr>
            <w:tcW w:w="1134" w:type="dxa"/>
          </w:tcPr>
          <w:p w:rsidR="006C1AD9" w:rsidRPr="00E4141F" w:rsidRDefault="00225C7A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694,26</w:t>
            </w:r>
          </w:p>
        </w:tc>
        <w:tc>
          <w:tcPr>
            <w:tcW w:w="1701" w:type="dxa"/>
          </w:tcPr>
          <w:p w:rsidR="00CA2B49" w:rsidRDefault="00CA2B49" w:rsidP="00D85786">
            <w:pPr>
              <w:numPr>
                <w:ilvl w:val="0"/>
                <w:numId w:val="1"/>
              </w:numPr>
              <w:spacing w:line="360" w:lineRule="auto"/>
              <w:ind w:left="-60"/>
              <w:jc w:val="center"/>
              <w:rPr>
                <w:rFonts w:cs="Arial"/>
                <w:sz w:val="20"/>
                <w:szCs w:val="20"/>
              </w:rPr>
            </w:pPr>
            <w:r w:rsidRPr="00E4141F">
              <w:rPr>
                <w:rFonts w:cs="Arial"/>
                <w:sz w:val="20"/>
                <w:szCs w:val="20"/>
              </w:rPr>
              <w:t>Земельный пай</w:t>
            </w:r>
          </w:p>
          <w:p w:rsidR="00AC4933" w:rsidRPr="00E4141F" w:rsidRDefault="00AC4933" w:rsidP="00D85786">
            <w:pPr>
              <w:spacing w:line="360" w:lineRule="auto"/>
              <w:ind w:left="-60" w:firstLine="0"/>
              <w:rPr>
                <w:rFonts w:cs="Arial"/>
                <w:sz w:val="20"/>
                <w:szCs w:val="20"/>
              </w:rPr>
            </w:pPr>
          </w:p>
          <w:p w:rsidR="00CA2B49" w:rsidRPr="00E4141F" w:rsidRDefault="00CA2B49" w:rsidP="00D85786">
            <w:pPr>
              <w:spacing w:line="360" w:lineRule="auto"/>
              <w:ind w:left="-6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:rsidR="00F17F46" w:rsidRPr="00E4141F" w:rsidRDefault="006812E7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80000,00</w:t>
            </w:r>
          </w:p>
          <w:p w:rsidR="00CA2B49" w:rsidRPr="00E4141F" w:rsidRDefault="00CA2B49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2B49" w:rsidRPr="00E4141F" w:rsidRDefault="00CA2B49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6C1AD9" w:rsidRPr="00E4141F" w:rsidRDefault="00F17F46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4141F">
              <w:rPr>
                <w:rFonts w:cs="Arial"/>
                <w:sz w:val="20"/>
                <w:szCs w:val="20"/>
              </w:rPr>
              <w:t>Россия</w:t>
            </w:r>
          </w:p>
          <w:p w:rsidR="00CA2B49" w:rsidRPr="00E4141F" w:rsidRDefault="00CA2B49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F17F46" w:rsidRPr="00E4141F" w:rsidRDefault="00F17F46" w:rsidP="006812E7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76" w:type="dxa"/>
          </w:tcPr>
          <w:p w:rsidR="006C1AD9" w:rsidRPr="00E4141F" w:rsidRDefault="006812E7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6C1AD9" w:rsidRDefault="0028189E" w:rsidP="0028189E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 Приусадебный участок</w:t>
            </w:r>
          </w:p>
          <w:p w:rsidR="0028189E" w:rsidRDefault="0028189E" w:rsidP="0028189E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 Жилой дом</w:t>
            </w:r>
          </w:p>
          <w:p w:rsidR="0028189E" w:rsidRPr="00E4141F" w:rsidRDefault="0028189E" w:rsidP="0028189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 Земельный пай</w:t>
            </w:r>
          </w:p>
        </w:tc>
        <w:tc>
          <w:tcPr>
            <w:tcW w:w="1085" w:type="dxa"/>
          </w:tcPr>
          <w:p w:rsidR="0028189E" w:rsidRDefault="0028189E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6C1AD9" w:rsidRDefault="0028189E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00,00</w:t>
            </w:r>
          </w:p>
          <w:p w:rsidR="0028189E" w:rsidRDefault="0028189E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225C7A" w:rsidRDefault="0028189E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,1</w:t>
            </w:r>
          </w:p>
          <w:p w:rsidR="0028189E" w:rsidRPr="00E4141F" w:rsidRDefault="0028189E" w:rsidP="00CA2B4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80000,00</w:t>
            </w:r>
          </w:p>
        </w:tc>
        <w:tc>
          <w:tcPr>
            <w:tcW w:w="1444" w:type="dxa"/>
          </w:tcPr>
          <w:p w:rsidR="0028189E" w:rsidRDefault="0028189E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6C1AD9" w:rsidRDefault="0028189E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  <w:p w:rsidR="0028189E" w:rsidRDefault="0028189E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28189E" w:rsidRDefault="0028189E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  <w:p w:rsidR="00225C7A" w:rsidRDefault="00225C7A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28189E" w:rsidRPr="00E4141F" w:rsidRDefault="0028189E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</w:tc>
      </w:tr>
      <w:tr w:rsidR="00AC4933" w:rsidRPr="00E4141F" w:rsidTr="00D85786">
        <w:trPr>
          <w:trHeight w:val="1995"/>
        </w:trPr>
        <w:tc>
          <w:tcPr>
            <w:tcW w:w="1809" w:type="dxa"/>
          </w:tcPr>
          <w:p w:rsidR="00AC4933" w:rsidRDefault="00225C7A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очь</w:t>
            </w:r>
          </w:p>
        </w:tc>
        <w:tc>
          <w:tcPr>
            <w:tcW w:w="2079" w:type="dxa"/>
          </w:tcPr>
          <w:p w:rsidR="00AC4933" w:rsidRDefault="00AC4933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4933" w:rsidRDefault="00225C7A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2309,67</w:t>
            </w:r>
          </w:p>
        </w:tc>
        <w:tc>
          <w:tcPr>
            <w:tcW w:w="1701" w:type="dxa"/>
          </w:tcPr>
          <w:p w:rsidR="006C5A06" w:rsidRPr="00E4141F" w:rsidRDefault="00225C7A" w:rsidP="00225C7A">
            <w:pPr>
              <w:spacing w:line="360" w:lineRule="auto"/>
              <w:ind w:left="-6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067" w:type="dxa"/>
          </w:tcPr>
          <w:p w:rsidR="00AC4933" w:rsidRPr="006C5A06" w:rsidRDefault="00225C7A" w:rsidP="00225C7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087" w:type="dxa"/>
          </w:tcPr>
          <w:p w:rsidR="006C5A06" w:rsidRPr="00E4141F" w:rsidRDefault="00225C7A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476" w:type="dxa"/>
          </w:tcPr>
          <w:p w:rsidR="00D85786" w:rsidRDefault="00225C7A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225C7A" w:rsidRDefault="00225C7A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 Приусадебный участок</w:t>
            </w:r>
          </w:p>
          <w:p w:rsidR="00225C7A" w:rsidRDefault="00225C7A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 Жилой дом</w:t>
            </w:r>
          </w:p>
          <w:p w:rsidR="00AC4933" w:rsidRDefault="00225C7A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 Земельный пай</w:t>
            </w:r>
          </w:p>
        </w:tc>
        <w:tc>
          <w:tcPr>
            <w:tcW w:w="1085" w:type="dxa"/>
          </w:tcPr>
          <w:p w:rsidR="00225C7A" w:rsidRDefault="00225C7A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00,00</w:t>
            </w:r>
          </w:p>
          <w:p w:rsidR="00225C7A" w:rsidRDefault="00225C7A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225C7A" w:rsidRDefault="00225C7A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225C7A" w:rsidRDefault="00225C7A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,1</w:t>
            </w:r>
          </w:p>
          <w:p w:rsidR="00AC4933" w:rsidRDefault="00225C7A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80000,00</w:t>
            </w:r>
          </w:p>
        </w:tc>
        <w:tc>
          <w:tcPr>
            <w:tcW w:w="1444" w:type="dxa"/>
          </w:tcPr>
          <w:p w:rsidR="00225C7A" w:rsidRDefault="00225C7A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  <w:p w:rsidR="00225C7A" w:rsidRDefault="00225C7A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225C7A" w:rsidRDefault="00225C7A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225C7A" w:rsidRDefault="00225C7A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  <w:p w:rsidR="00AC4933" w:rsidRDefault="00225C7A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</w:tc>
      </w:tr>
    </w:tbl>
    <w:p w:rsidR="006C1AD9" w:rsidRPr="00E4141F" w:rsidRDefault="006C1AD9" w:rsidP="006C1AD9">
      <w:pPr>
        <w:jc w:val="center"/>
        <w:rPr>
          <w:rFonts w:cs="Arial"/>
          <w:sz w:val="20"/>
          <w:szCs w:val="20"/>
        </w:rPr>
      </w:pPr>
    </w:p>
    <w:p w:rsidR="00E4141F" w:rsidRPr="00E4141F" w:rsidRDefault="00E4141F" w:rsidP="006C1AD9">
      <w:pPr>
        <w:jc w:val="center"/>
        <w:rPr>
          <w:rFonts w:cs="Arial"/>
          <w:sz w:val="20"/>
          <w:szCs w:val="20"/>
        </w:rPr>
      </w:pPr>
    </w:p>
    <w:p w:rsidR="00E4141F" w:rsidRDefault="00E4141F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4141F" w:rsidRDefault="00E4141F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4141F" w:rsidRDefault="00E4141F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225C7A">
      <w:pPr>
        <w:ind w:firstLine="0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4141F" w:rsidRPr="00E4141F" w:rsidRDefault="00E4141F" w:rsidP="00225C7A">
      <w:pPr>
        <w:ind w:firstLine="0"/>
        <w:jc w:val="center"/>
        <w:rPr>
          <w:rFonts w:cs="Arial"/>
        </w:rPr>
      </w:pPr>
      <w:r w:rsidRPr="00E4141F">
        <w:rPr>
          <w:rFonts w:cs="Arial"/>
        </w:rPr>
        <w:t>Сведения о расходах за 2015 отчетный финансовый год</w:t>
      </w:r>
    </w:p>
    <w:p w:rsidR="00E4141F" w:rsidRPr="00E4141F" w:rsidRDefault="00E4141F" w:rsidP="00E4141F">
      <w:pPr>
        <w:jc w:val="center"/>
        <w:rPr>
          <w:rFonts w:cs="Aria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8"/>
        <w:gridCol w:w="1845"/>
        <w:gridCol w:w="6838"/>
        <w:gridCol w:w="4766"/>
      </w:tblGrid>
      <w:tr w:rsidR="00E4141F" w:rsidRPr="00E4141F" w:rsidTr="0079081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  <w:lang w:val="en-US"/>
              </w:rPr>
            </w:pPr>
            <w:r w:rsidRPr="00E4141F">
              <w:rPr>
                <w:rFonts w:cs="Arial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Сделка по приобретению земельных участков, других объектов недвижимости, транспортных средств, ценных бумаг, акций (долей участия, паёв, 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Источники получения средств, за счет которых совершена сделка</w:t>
            </w:r>
          </w:p>
        </w:tc>
      </w:tr>
      <w:tr w:rsidR="00E4141F" w:rsidRPr="00E4141F" w:rsidTr="0079081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28189E" w:rsidP="0079081F">
            <w:pPr>
              <w:jc w:val="center"/>
              <w:rPr>
                <w:rFonts w:cs="Arial"/>
                <w:color w:val="0D0D0D"/>
              </w:rPr>
            </w:pPr>
            <w:r>
              <w:rPr>
                <w:rFonts w:cs="Arial"/>
              </w:rPr>
              <w:t>Курочкина Натал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28189E" w:rsidP="00E4141F">
            <w:pPr>
              <w:jc w:val="center"/>
              <w:rPr>
                <w:rFonts w:cs="Arial"/>
                <w:color w:val="0D0D0D"/>
              </w:rPr>
            </w:pPr>
            <w:r>
              <w:rPr>
                <w:rFonts w:cs="Arial"/>
                <w:color w:val="0D0D0D"/>
              </w:rPr>
              <w:t>Директор МБУК «Социально-культурное объединение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E4141F">
              <w:rPr>
                <w:rFonts w:cs="Arial"/>
              </w:rPr>
              <w:t xml:space="preserve"> </w:t>
            </w:r>
          </w:p>
        </w:tc>
      </w:tr>
    </w:tbl>
    <w:p w:rsidR="006C1AD9" w:rsidRDefault="006C1AD9"/>
    <w:sectPr w:rsidR="006C1AD9" w:rsidSect="006C1AD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73F0"/>
    <w:multiLevelType w:val="hybridMultilevel"/>
    <w:tmpl w:val="CD141380"/>
    <w:lvl w:ilvl="0" w:tplc="1FFA292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2A3F6BCB"/>
    <w:multiLevelType w:val="hybridMultilevel"/>
    <w:tmpl w:val="77B4BE26"/>
    <w:lvl w:ilvl="0" w:tplc="6FAA3BDA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6B9C03EB"/>
    <w:multiLevelType w:val="hybridMultilevel"/>
    <w:tmpl w:val="10FC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A22DD"/>
    <w:multiLevelType w:val="hybridMultilevel"/>
    <w:tmpl w:val="E4F0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D9"/>
    <w:rsid w:val="00087FF7"/>
    <w:rsid w:val="000B258E"/>
    <w:rsid w:val="000E7657"/>
    <w:rsid w:val="002030FE"/>
    <w:rsid w:val="00225C7A"/>
    <w:rsid w:val="00262FEE"/>
    <w:rsid w:val="0028189E"/>
    <w:rsid w:val="002D6C17"/>
    <w:rsid w:val="002F073A"/>
    <w:rsid w:val="002F652C"/>
    <w:rsid w:val="006812E7"/>
    <w:rsid w:val="006C1AD9"/>
    <w:rsid w:val="006C5A06"/>
    <w:rsid w:val="008C5D1B"/>
    <w:rsid w:val="00976DB5"/>
    <w:rsid w:val="00980ADB"/>
    <w:rsid w:val="00A87185"/>
    <w:rsid w:val="00AC4933"/>
    <w:rsid w:val="00B02B8E"/>
    <w:rsid w:val="00CA2B49"/>
    <w:rsid w:val="00D12B1E"/>
    <w:rsid w:val="00D85786"/>
    <w:rsid w:val="00DA0698"/>
    <w:rsid w:val="00E4141F"/>
    <w:rsid w:val="00EF7458"/>
    <w:rsid w:val="00F1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C1AD9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1AD9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871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848A-876A-4CFC-9B82-3CD8D0D4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одачи сведений о доходах, об имуществе  и обязательствах имущественного характера лиц, замещающих должности муниципальной службы администрации Троснянского района и членов их семей</vt:lpstr>
    </vt:vector>
  </TitlesOfParts>
  <Company>Microsoft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одачи сведений о доходах, об имуществе  и обязательствах имущественного характера лиц, замещающих должности муниципальной службы администрации Троснянского района и членов их семей</dc:title>
  <dc:subject/>
  <dc:creator>Admin</dc:creator>
  <cp:keywords/>
  <dc:description/>
  <cp:lastModifiedBy>Admin</cp:lastModifiedBy>
  <cp:revision>2</cp:revision>
  <cp:lastPrinted>2016-03-31T11:40:00Z</cp:lastPrinted>
  <dcterms:created xsi:type="dcterms:W3CDTF">2017-04-11T07:51:00Z</dcterms:created>
  <dcterms:modified xsi:type="dcterms:W3CDTF">2017-04-11T07:51:00Z</dcterms:modified>
</cp:coreProperties>
</file>